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D23BD3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122C7F" w:rsidRDefault="009A1A07" w:rsidP="009A1A07">
      <w:pPr>
        <w:jc w:val="center"/>
        <w:rPr>
          <w:b/>
          <w:bCs/>
        </w:rPr>
      </w:pPr>
      <w:r w:rsidRPr="00122C7F">
        <w:rPr>
          <w:b/>
          <w:bCs/>
        </w:rPr>
        <w:t>А</w:t>
      </w:r>
      <w:r w:rsidR="00B234B4" w:rsidRPr="00122C7F">
        <w:rPr>
          <w:b/>
          <w:bCs/>
        </w:rPr>
        <w:t>дминистраци</w:t>
      </w:r>
      <w:r w:rsidRPr="00122C7F">
        <w:rPr>
          <w:b/>
          <w:bCs/>
        </w:rPr>
        <w:t>я</w:t>
      </w:r>
      <w:r w:rsidR="00B234B4" w:rsidRPr="00122C7F">
        <w:rPr>
          <w:b/>
          <w:bCs/>
        </w:rPr>
        <w:t xml:space="preserve"> муниципального образования</w:t>
      </w:r>
    </w:p>
    <w:p w:rsidR="00B234B4" w:rsidRPr="00122C7F" w:rsidRDefault="00B234B4" w:rsidP="009A1A07">
      <w:pPr>
        <w:jc w:val="center"/>
        <w:rPr>
          <w:b/>
          <w:bCs/>
        </w:rPr>
      </w:pPr>
      <w:proofErr w:type="spellStart"/>
      <w:r w:rsidRPr="00122C7F">
        <w:rPr>
          <w:b/>
          <w:bCs/>
        </w:rPr>
        <w:t>Приозерский</w:t>
      </w:r>
      <w:proofErr w:type="spellEnd"/>
      <w:r w:rsidRPr="00122C7F">
        <w:rPr>
          <w:b/>
          <w:bCs/>
        </w:rPr>
        <w:t xml:space="preserve"> муниципальный район Ленинградской области</w:t>
      </w:r>
    </w:p>
    <w:p w:rsidR="00B234B4" w:rsidRPr="00122C7F" w:rsidRDefault="00B234B4" w:rsidP="009A1A07">
      <w:pPr>
        <w:pStyle w:val="a9"/>
        <w:jc w:val="center"/>
      </w:pPr>
    </w:p>
    <w:p w:rsidR="009A1A07" w:rsidRPr="00122C7F" w:rsidRDefault="009A1A07" w:rsidP="009A1A07">
      <w:pPr>
        <w:jc w:val="center"/>
        <w:rPr>
          <w:b/>
          <w:bCs/>
        </w:rPr>
      </w:pPr>
      <w:proofErr w:type="gramStart"/>
      <w:r w:rsidRPr="00122C7F">
        <w:rPr>
          <w:b/>
          <w:bCs/>
        </w:rPr>
        <w:t>П</w:t>
      </w:r>
      <w:proofErr w:type="gramEnd"/>
      <w:r w:rsidRPr="00122C7F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394E71" w:rsidRDefault="00394E71" w:rsidP="00394E7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</w:p>
    <w:p w:rsidR="00394E71" w:rsidRPr="00E15AC1" w:rsidRDefault="004646E8" w:rsidP="00AC2C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4E71" w:rsidRPr="008C02CC">
        <w:rPr>
          <w:sz w:val="22"/>
          <w:szCs w:val="22"/>
        </w:rPr>
        <w:t xml:space="preserve">от  </w:t>
      </w:r>
      <w:r w:rsidR="00766777">
        <w:rPr>
          <w:sz w:val="22"/>
          <w:szCs w:val="22"/>
        </w:rPr>
        <w:t xml:space="preserve">                    </w:t>
      </w:r>
      <w:r w:rsidR="00283EF8">
        <w:rPr>
          <w:sz w:val="22"/>
          <w:szCs w:val="22"/>
        </w:rPr>
        <w:t xml:space="preserve">    2019</w:t>
      </w:r>
      <w:r w:rsidR="00394E71" w:rsidRPr="008C02CC">
        <w:rPr>
          <w:sz w:val="22"/>
          <w:szCs w:val="22"/>
        </w:rPr>
        <w:t xml:space="preserve">  года     №</w:t>
      </w:r>
      <w:r w:rsidR="00394E71" w:rsidRPr="00E15AC1">
        <w:rPr>
          <w:sz w:val="22"/>
          <w:szCs w:val="22"/>
        </w:rPr>
        <w:t xml:space="preserve">   </w:t>
      </w:r>
    </w:p>
    <w:p w:rsidR="00394E71" w:rsidRPr="00E15AC1" w:rsidRDefault="00394E71" w:rsidP="00AC2CA1">
      <w:pPr>
        <w:pStyle w:val="a7"/>
        <w:rPr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394E71" w:rsidRPr="00E15AC1" w:rsidTr="00AC2CA1">
        <w:trPr>
          <w:trHeight w:val="993"/>
        </w:trPr>
        <w:tc>
          <w:tcPr>
            <w:tcW w:w="5670" w:type="dxa"/>
          </w:tcPr>
          <w:p w:rsidR="00394E71" w:rsidRPr="00E15AC1" w:rsidRDefault="00466116" w:rsidP="00122C7F">
            <w:pPr>
              <w:pStyle w:val="a4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78BD">
              <w:rPr>
                <w:sz w:val="22"/>
                <w:szCs w:val="22"/>
              </w:rPr>
              <w:t xml:space="preserve">б установлении </w:t>
            </w:r>
            <w:r w:rsidR="005178BD">
              <w:rPr>
                <w:sz w:val="28"/>
                <w:szCs w:val="28"/>
              </w:rPr>
              <w:t xml:space="preserve"> </w:t>
            </w:r>
            <w:r w:rsidR="005178BD">
              <w:t>размера</w:t>
            </w:r>
            <w:r w:rsidR="005178BD">
              <w:rPr>
                <w:sz w:val="28"/>
                <w:szCs w:val="28"/>
              </w:rPr>
              <w:t xml:space="preserve"> </w:t>
            </w:r>
            <w:r w:rsidR="005178BD">
      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      </w:r>
            <w:proofErr w:type="spellStart"/>
            <w:r w:rsidR="005178BD">
              <w:t>Красноозерное</w:t>
            </w:r>
            <w:proofErr w:type="spellEnd"/>
            <w:r w:rsidR="005178BD">
              <w:t xml:space="preserve">   сельское  поселение</w:t>
            </w:r>
          </w:p>
        </w:tc>
      </w:tr>
    </w:tbl>
    <w:p w:rsidR="00394E71" w:rsidRPr="00E15AC1" w:rsidRDefault="00394E71" w:rsidP="00394E71">
      <w:pPr>
        <w:pStyle w:val="a7"/>
        <w:rPr>
          <w:szCs w:val="22"/>
        </w:rPr>
      </w:pPr>
    </w:p>
    <w:p w:rsidR="00394E71" w:rsidRPr="00E15AC1" w:rsidRDefault="00394E71" w:rsidP="00394E71">
      <w:pPr>
        <w:pStyle w:val="a7"/>
        <w:rPr>
          <w:szCs w:val="22"/>
        </w:rPr>
      </w:pPr>
      <w:r w:rsidRPr="00E15AC1">
        <w:rPr>
          <w:szCs w:val="22"/>
        </w:rPr>
        <w:br w:type="textWrapping" w:clear="all"/>
      </w:r>
    </w:p>
    <w:p w:rsidR="00394E71" w:rsidRPr="00E15AC1" w:rsidRDefault="00B73B22" w:rsidP="00394E71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394E71" w:rsidRPr="00E15AC1">
        <w:rPr>
          <w:szCs w:val="24"/>
        </w:rPr>
        <w:t xml:space="preserve">Жилищного кодекса Российской Федерации, соглашением </w:t>
      </w:r>
      <w:r w:rsidR="00394E71" w:rsidRPr="001C13F4">
        <w:rPr>
          <w:szCs w:val="24"/>
        </w:rPr>
        <w:t xml:space="preserve">№ </w:t>
      </w:r>
      <w:r w:rsidR="00394E71">
        <w:rPr>
          <w:szCs w:val="24"/>
        </w:rPr>
        <w:t xml:space="preserve">9 от </w:t>
      </w:r>
      <w:r w:rsidR="001432C8">
        <w:rPr>
          <w:szCs w:val="24"/>
        </w:rPr>
        <w:t>14 декабря 2018</w:t>
      </w:r>
      <w:r w:rsidR="00394E71">
        <w:rPr>
          <w:szCs w:val="24"/>
        </w:rPr>
        <w:t xml:space="preserve"> года </w:t>
      </w:r>
      <w:r w:rsidR="00394E71" w:rsidRPr="00E15AC1">
        <w:rPr>
          <w:szCs w:val="24"/>
        </w:rPr>
        <w:t xml:space="preserve"> между администрацией муниципального образования </w:t>
      </w:r>
      <w:proofErr w:type="spellStart"/>
      <w:r w:rsidR="00394E71" w:rsidRPr="00E15AC1">
        <w:rPr>
          <w:szCs w:val="24"/>
        </w:rPr>
        <w:t>Приозерский</w:t>
      </w:r>
      <w:proofErr w:type="spellEnd"/>
      <w:r w:rsidR="00394E71" w:rsidRPr="00E15AC1">
        <w:rPr>
          <w:szCs w:val="24"/>
        </w:rPr>
        <w:t xml:space="preserve"> муниципальный район и администрацией  муницип</w:t>
      </w:r>
      <w:r w:rsidR="00394E71">
        <w:rPr>
          <w:szCs w:val="24"/>
        </w:rPr>
        <w:t>ального образования</w:t>
      </w:r>
      <w:r w:rsidR="00394E71" w:rsidRPr="00394E71">
        <w:t xml:space="preserve"> </w:t>
      </w:r>
      <w:proofErr w:type="spellStart"/>
      <w:r w:rsidR="00394E71" w:rsidRPr="00394E71">
        <w:rPr>
          <w:szCs w:val="24"/>
        </w:rPr>
        <w:t>Красноозерное</w:t>
      </w:r>
      <w:proofErr w:type="spellEnd"/>
      <w:r w:rsidR="00394E71" w:rsidRPr="00394E71">
        <w:rPr>
          <w:szCs w:val="24"/>
        </w:rPr>
        <w:t xml:space="preserve"> сельское поселение  </w:t>
      </w:r>
      <w:r w:rsidR="00394E71">
        <w:rPr>
          <w:szCs w:val="24"/>
        </w:rPr>
        <w:t xml:space="preserve">  </w:t>
      </w:r>
      <w:r w:rsidR="00394E71" w:rsidRPr="00E15AC1">
        <w:rPr>
          <w:szCs w:val="24"/>
        </w:rPr>
        <w:t xml:space="preserve">по передаче полномочий по установлению платы </w:t>
      </w:r>
      <w:proofErr w:type="gramStart"/>
      <w:r w:rsidR="00394E71" w:rsidRPr="00E15AC1">
        <w:rPr>
          <w:szCs w:val="24"/>
        </w:rPr>
        <w:t>за</w:t>
      </w:r>
      <w:proofErr w:type="gramEnd"/>
      <w:r w:rsidR="00394E71" w:rsidRPr="00E15AC1">
        <w:rPr>
          <w:szCs w:val="24"/>
        </w:rPr>
        <w:t xml:space="preserve"> жилое </w:t>
      </w:r>
      <w:proofErr w:type="gramStart"/>
      <w:r w:rsidR="00394E71" w:rsidRPr="00E15AC1">
        <w:rPr>
          <w:szCs w:val="24"/>
        </w:rPr>
        <w:t>помещение  для населения, решениями собраний собственников жилых помещений многоквартирных домов муниципального образования</w:t>
      </w:r>
      <w:r w:rsidR="00394E71">
        <w:rPr>
          <w:szCs w:val="24"/>
        </w:rPr>
        <w:t xml:space="preserve"> </w:t>
      </w:r>
      <w:proofErr w:type="spellStart"/>
      <w:r w:rsidR="00394E71" w:rsidRPr="00394E71">
        <w:rPr>
          <w:szCs w:val="24"/>
        </w:rPr>
        <w:t>Кр</w:t>
      </w:r>
      <w:r w:rsidR="00394E71">
        <w:rPr>
          <w:szCs w:val="24"/>
        </w:rPr>
        <w:t>асноозерное</w:t>
      </w:r>
      <w:proofErr w:type="spellEnd"/>
      <w:r w:rsidR="00394E71">
        <w:rPr>
          <w:szCs w:val="24"/>
        </w:rPr>
        <w:t xml:space="preserve"> сельское поселение</w:t>
      </w:r>
      <w:r w:rsidR="00394E71" w:rsidRPr="00E15AC1">
        <w:rPr>
          <w:szCs w:val="24"/>
        </w:rPr>
        <w:t xml:space="preserve">, Уставом  муниципального образования </w:t>
      </w:r>
      <w:proofErr w:type="spellStart"/>
      <w:r w:rsidR="00394E71" w:rsidRPr="00E15AC1">
        <w:rPr>
          <w:szCs w:val="24"/>
        </w:rPr>
        <w:t>Приозерский</w:t>
      </w:r>
      <w:proofErr w:type="spellEnd"/>
      <w:r w:rsidR="00394E71" w:rsidRPr="00E15AC1">
        <w:rPr>
          <w:szCs w:val="24"/>
        </w:rPr>
        <w:t xml:space="preserve"> муниципальный район Ленинградской области, </w:t>
      </w:r>
      <w:r w:rsidR="00466116">
        <w:rPr>
          <w:szCs w:val="24"/>
        </w:rPr>
        <w:t xml:space="preserve">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="00466116">
        <w:rPr>
          <w:szCs w:val="24"/>
        </w:rPr>
        <w:t>Приозерского</w:t>
      </w:r>
      <w:proofErr w:type="spellEnd"/>
      <w:r w:rsidR="00466116">
        <w:rPr>
          <w:szCs w:val="24"/>
        </w:rPr>
        <w:t xml:space="preserve"> муниципального района и в связи с реализацией пилотного проекта по переходу на новую систему обращения с</w:t>
      </w:r>
      <w:proofErr w:type="gramEnd"/>
      <w:r w:rsidR="00466116">
        <w:rPr>
          <w:szCs w:val="24"/>
        </w:rPr>
        <w:t xml:space="preserve"> твердыми коммунальными отходами с 1 апреля 2019 года </w:t>
      </w:r>
      <w:r w:rsidR="00394E71" w:rsidRPr="00E15AC1">
        <w:rPr>
          <w:szCs w:val="24"/>
        </w:rPr>
        <w:t xml:space="preserve">администрация муниципального образования </w:t>
      </w:r>
      <w:proofErr w:type="spellStart"/>
      <w:r w:rsidR="00394E71" w:rsidRPr="00E15AC1">
        <w:rPr>
          <w:szCs w:val="24"/>
        </w:rPr>
        <w:t>Приозерский</w:t>
      </w:r>
      <w:proofErr w:type="spellEnd"/>
      <w:r w:rsidR="00394E71" w:rsidRPr="00E15AC1">
        <w:rPr>
          <w:szCs w:val="24"/>
        </w:rPr>
        <w:t xml:space="preserve"> муниципальный район Ленинградской области ПОСТАНОВЛЯЕТ:</w:t>
      </w:r>
    </w:p>
    <w:p w:rsidR="00394E71" w:rsidRPr="00E15AC1" w:rsidRDefault="00394E71" w:rsidP="00394E71">
      <w:pPr>
        <w:pStyle w:val="31"/>
        <w:ind w:left="0" w:firstLine="709"/>
        <w:rPr>
          <w:szCs w:val="24"/>
        </w:rPr>
      </w:pPr>
    </w:p>
    <w:p w:rsidR="00394E71" w:rsidRDefault="00394E71" w:rsidP="00394E71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Pr="00E15AC1">
        <w:rPr>
          <w:szCs w:val="24"/>
        </w:rPr>
        <w:t xml:space="preserve">. </w:t>
      </w:r>
      <w:r w:rsidR="005178BD">
        <w:rPr>
          <w:szCs w:val="24"/>
        </w:rPr>
        <w:t>Установить с 01.0</w:t>
      </w:r>
      <w:r w:rsidR="00466116">
        <w:rPr>
          <w:szCs w:val="24"/>
        </w:rPr>
        <w:t>4.2019</w:t>
      </w:r>
      <w:r w:rsidRPr="001C13F4">
        <w:rPr>
          <w:szCs w:val="24"/>
        </w:rPr>
        <w:t xml:space="preserve"> года ставки</w:t>
      </w:r>
      <w:r w:rsidRPr="00E15AC1">
        <w:rPr>
          <w:szCs w:val="24"/>
        </w:rPr>
        <w:t xml:space="preserve"> платы   за  жилое помещение в многоквартирных  домах  для нанимателей жилых помещений по договорам социального найма или по договорам найма жилого помещения муниципального жилфонда, расположенного на территории муниципального образования </w:t>
      </w:r>
      <w:proofErr w:type="spellStart"/>
      <w:r w:rsidRPr="00394E71">
        <w:rPr>
          <w:szCs w:val="24"/>
        </w:rPr>
        <w:t>Кр</w:t>
      </w:r>
      <w:r>
        <w:rPr>
          <w:szCs w:val="24"/>
        </w:rPr>
        <w:t>асноозерное</w:t>
      </w:r>
      <w:proofErr w:type="spellEnd"/>
      <w:r>
        <w:rPr>
          <w:szCs w:val="24"/>
        </w:rPr>
        <w:t xml:space="preserve"> сельское поселение </w:t>
      </w:r>
      <w:r w:rsidRPr="001C13F4">
        <w:rPr>
          <w:szCs w:val="24"/>
        </w:rPr>
        <w:t xml:space="preserve">  (Приложение</w:t>
      </w:r>
      <w:r w:rsidRPr="00E15AC1">
        <w:rPr>
          <w:szCs w:val="24"/>
        </w:rPr>
        <w:t>).</w:t>
      </w:r>
    </w:p>
    <w:p w:rsidR="00122C7F" w:rsidRPr="00E15AC1" w:rsidRDefault="00122C7F" w:rsidP="00394E71">
      <w:pPr>
        <w:pStyle w:val="31"/>
        <w:ind w:left="0" w:firstLine="709"/>
        <w:rPr>
          <w:szCs w:val="24"/>
        </w:rPr>
      </w:pPr>
      <w:bookmarkStart w:id="0" w:name="_GoBack"/>
      <w:r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 xml:space="preserve">от 11 июля 2018 года № 2294 «Об установлении </w:t>
      </w:r>
      <w:r>
        <w:rPr>
          <w:sz w:val="28"/>
          <w:szCs w:val="28"/>
        </w:rPr>
        <w:t xml:space="preserve"> </w:t>
      </w:r>
      <w:r>
        <w:t>размера</w:t>
      </w:r>
      <w:r>
        <w:rPr>
          <w:sz w:val="28"/>
          <w:szCs w:val="28"/>
        </w:rPr>
        <w:t xml:space="preserve"> </w:t>
      </w:r>
      <w: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>
        <w:t>Красноозерное</w:t>
      </w:r>
      <w:proofErr w:type="spellEnd"/>
      <w:r>
        <w:t xml:space="preserve">   сельское  поселение»</w:t>
      </w:r>
      <w:r>
        <w:t xml:space="preserve"> утратившим силу</w:t>
      </w:r>
      <w:r>
        <w:t>.</w:t>
      </w:r>
    </w:p>
    <w:p w:rsidR="00394E71" w:rsidRPr="00E15AC1" w:rsidRDefault="00122C7F" w:rsidP="00394E71">
      <w:pPr>
        <w:pStyle w:val="31"/>
        <w:ind w:left="0" w:firstLine="709"/>
        <w:rPr>
          <w:szCs w:val="24"/>
        </w:rPr>
      </w:pPr>
      <w:r>
        <w:rPr>
          <w:szCs w:val="24"/>
        </w:rPr>
        <w:t>3</w:t>
      </w:r>
      <w:r w:rsidR="00394E71" w:rsidRPr="00E15AC1">
        <w:rPr>
          <w:szCs w:val="24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394E71" w:rsidRPr="00E15AC1">
        <w:rPr>
          <w:szCs w:val="24"/>
        </w:rPr>
        <w:t>Приозерский</w:t>
      </w:r>
      <w:proofErr w:type="spellEnd"/>
      <w:r w:rsidR="00394E71" w:rsidRPr="00E15AC1">
        <w:rPr>
          <w:szCs w:val="24"/>
        </w:rPr>
        <w:t xml:space="preserve"> муниципальный  район Ленинградской области и опубликовать в средствах массовой информации.</w:t>
      </w:r>
    </w:p>
    <w:p w:rsidR="00394E71" w:rsidRPr="00E15AC1" w:rsidRDefault="00122C7F" w:rsidP="00394E71">
      <w:pPr>
        <w:pStyle w:val="31"/>
        <w:ind w:left="0" w:firstLine="709"/>
        <w:rPr>
          <w:szCs w:val="24"/>
        </w:rPr>
      </w:pPr>
      <w:r>
        <w:rPr>
          <w:szCs w:val="24"/>
        </w:rPr>
        <w:t>4</w:t>
      </w:r>
      <w:r w:rsidR="00394E71" w:rsidRPr="00E15AC1">
        <w:rPr>
          <w:szCs w:val="24"/>
        </w:rPr>
        <w:t xml:space="preserve">. Настоящее постановление вступает в </w:t>
      </w:r>
      <w:r w:rsidR="00394E71" w:rsidRPr="001C13F4">
        <w:rPr>
          <w:szCs w:val="24"/>
        </w:rPr>
        <w:t xml:space="preserve">силу </w:t>
      </w:r>
      <w:proofErr w:type="gramStart"/>
      <w:r w:rsidR="00394E71" w:rsidRPr="001C13F4">
        <w:rPr>
          <w:szCs w:val="24"/>
        </w:rPr>
        <w:t>с даты  опубликовани</w:t>
      </w:r>
      <w:r w:rsidR="00394E71" w:rsidRPr="00394E71">
        <w:rPr>
          <w:szCs w:val="24"/>
        </w:rPr>
        <w:t>я</w:t>
      </w:r>
      <w:proofErr w:type="gramEnd"/>
      <w:r w:rsidR="00466116">
        <w:rPr>
          <w:szCs w:val="24"/>
        </w:rPr>
        <w:t xml:space="preserve"> и применяется к правоотношениям, возникшим с 01.04.2019 года</w:t>
      </w:r>
      <w:r w:rsidR="00394E71" w:rsidRPr="00394E71">
        <w:rPr>
          <w:szCs w:val="24"/>
        </w:rPr>
        <w:t>.</w:t>
      </w:r>
    </w:p>
    <w:p w:rsidR="00394E71" w:rsidRPr="00E15AC1" w:rsidRDefault="00122C7F" w:rsidP="00394E71">
      <w:pPr>
        <w:pStyle w:val="31"/>
        <w:ind w:left="0" w:firstLine="709"/>
        <w:rPr>
          <w:szCs w:val="24"/>
        </w:rPr>
      </w:pPr>
      <w:r>
        <w:rPr>
          <w:szCs w:val="24"/>
        </w:rPr>
        <w:t>5</w:t>
      </w:r>
      <w:r w:rsidR="00394E71" w:rsidRPr="00E15AC1">
        <w:rPr>
          <w:szCs w:val="24"/>
        </w:rPr>
        <w:t xml:space="preserve">. </w:t>
      </w:r>
      <w:proofErr w:type="gramStart"/>
      <w:r w:rsidR="00394E71" w:rsidRPr="00E15AC1">
        <w:rPr>
          <w:szCs w:val="24"/>
        </w:rPr>
        <w:t>Контроль за</w:t>
      </w:r>
      <w:proofErr w:type="gramEnd"/>
      <w:r w:rsidR="00394E71" w:rsidRPr="00E15AC1">
        <w:rPr>
          <w:szCs w:val="24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394E71" w:rsidRPr="00E15AC1">
        <w:rPr>
          <w:szCs w:val="24"/>
        </w:rPr>
        <w:t>Глумилину</w:t>
      </w:r>
      <w:proofErr w:type="spellEnd"/>
      <w:r w:rsidR="00394E71" w:rsidRPr="00E15AC1">
        <w:rPr>
          <w:szCs w:val="24"/>
        </w:rPr>
        <w:t xml:space="preserve"> Н.В. </w:t>
      </w:r>
    </w:p>
    <w:p w:rsidR="00394E71" w:rsidRPr="00E15AC1" w:rsidRDefault="00394E71" w:rsidP="00394E71">
      <w:pPr>
        <w:jc w:val="both"/>
        <w:rPr>
          <w:bCs/>
        </w:rPr>
      </w:pPr>
    </w:p>
    <w:p w:rsidR="002E22CC" w:rsidRDefault="002E22CC" w:rsidP="00AC2CA1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       </w:t>
      </w:r>
      <w:r w:rsidR="00AB34AD">
        <w:t xml:space="preserve">                        </w:t>
      </w:r>
      <w:r>
        <w:t xml:space="preserve"> </w:t>
      </w:r>
      <w:r w:rsidR="00561A03">
        <w:t xml:space="preserve">А.Н. </w:t>
      </w:r>
      <w:proofErr w:type="spellStart"/>
      <w:r w:rsidR="00561A03">
        <w:t>Соклаков</w:t>
      </w:r>
      <w:proofErr w:type="spellEnd"/>
      <w:r w:rsidR="00561A03">
        <w:t xml:space="preserve"> </w:t>
      </w:r>
    </w:p>
    <w:p w:rsidR="002E22CC" w:rsidRDefault="002E22CC" w:rsidP="002E22CC">
      <w:pPr>
        <w:ind w:firstLine="709"/>
        <w:jc w:val="both"/>
        <w:rPr>
          <w:sz w:val="16"/>
          <w:szCs w:val="16"/>
        </w:rPr>
      </w:pPr>
    </w:p>
    <w:p w:rsidR="00122C7F" w:rsidRDefault="00122C7F" w:rsidP="00AC2CA1">
      <w:pPr>
        <w:jc w:val="both"/>
        <w:rPr>
          <w:sz w:val="16"/>
          <w:szCs w:val="16"/>
        </w:rPr>
      </w:pPr>
    </w:p>
    <w:p w:rsidR="002E22CC" w:rsidRDefault="00DA1B3A" w:rsidP="00AC2CA1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2E22CC" w:rsidRDefault="002E22CC" w:rsidP="00AC2CA1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Глумилина</w:t>
      </w:r>
      <w:proofErr w:type="spellEnd"/>
      <w:r>
        <w:rPr>
          <w:sz w:val="16"/>
          <w:szCs w:val="16"/>
        </w:rPr>
        <w:t xml:space="preserve"> Н.В.</w:t>
      </w:r>
    </w:p>
    <w:p w:rsidR="002E22CC" w:rsidRDefault="002E22CC" w:rsidP="00AC2CA1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2E22CC" w:rsidRDefault="002E22CC" w:rsidP="00AC2CA1">
      <w:pPr>
        <w:rPr>
          <w:sz w:val="16"/>
          <w:szCs w:val="16"/>
        </w:rPr>
      </w:pPr>
      <w:r>
        <w:rPr>
          <w:sz w:val="16"/>
          <w:szCs w:val="16"/>
        </w:rPr>
        <w:t>Исп. Борисова О.М.  т.36-740</w:t>
      </w:r>
    </w:p>
    <w:p w:rsidR="002E22CC" w:rsidRDefault="002E22CC" w:rsidP="002E22CC">
      <w:pPr>
        <w:ind w:left="360" w:hanging="360"/>
        <w:rPr>
          <w:sz w:val="16"/>
          <w:szCs w:val="16"/>
        </w:rPr>
      </w:pPr>
    </w:p>
    <w:p w:rsidR="002E22CC" w:rsidRDefault="002E22CC" w:rsidP="00AC2CA1">
      <w:pPr>
        <w:rPr>
          <w:sz w:val="14"/>
          <w:szCs w:val="14"/>
        </w:rPr>
      </w:pPr>
      <w:r>
        <w:rPr>
          <w:sz w:val="14"/>
          <w:szCs w:val="14"/>
        </w:rPr>
        <w:t xml:space="preserve">Разослано: дело-2, ОКХ-1, КФ-1, поселения-1, УК  -1,  </w:t>
      </w:r>
      <w:r w:rsidR="00466116">
        <w:rPr>
          <w:sz w:val="14"/>
          <w:szCs w:val="14"/>
        </w:rPr>
        <w:t xml:space="preserve">ТУ </w:t>
      </w:r>
      <w:r w:rsidR="00C80398">
        <w:rPr>
          <w:sz w:val="14"/>
          <w:szCs w:val="14"/>
        </w:rPr>
        <w:t>«ЕИРЦ</w:t>
      </w:r>
      <w:r w:rsidR="00466116">
        <w:rPr>
          <w:sz w:val="14"/>
          <w:szCs w:val="14"/>
        </w:rPr>
        <w:t xml:space="preserve"> ЛО</w:t>
      </w:r>
      <w:r>
        <w:rPr>
          <w:sz w:val="14"/>
          <w:szCs w:val="14"/>
        </w:rPr>
        <w:t>-1, районная библиотека.-1, СМИ-1.</w:t>
      </w:r>
    </w:p>
    <w:p w:rsidR="00394E71" w:rsidRPr="00E15AC1" w:rsidRDefault="00394E71" w:rsidP="002E22CC">
      <w:pPr>
        <w:jc w:val="both"/>
        <w:rPr>
          <w:sz w:val="14"/>
          <w:szCs w:val="14"/>
        </w:rPr>
      </w:pPr>
    </w:p>
    <w:p w:rsidR="00394E71" w:rsidRPr="00E15AC1" w:rsidRDefault="00394E71" w:rsidP="00394E71">
      <w:pPr>
        <w:rPr>
          <w:sz w:val="14"/>
          <w:szCs w:val="14"/>
        </w:rPr>
      </w:pPr>
    </w:p>
    <w:p w:rsidR="00394E71" w:rsidRPr="00E15AC1" w:rsidRDefault="00394E71" w:rsidP="00394E71">
      <w:pPr>
        <w:outlineLvl w:val="0"/>
        <w:rPr>
          <w:sz w:val="22"/>
          <w:szCs w:val="22"/>
        </w:rPr>
      </w:pPr>
    </w:p>
    <w:p w:rsidR="00033B78" w:rsidRDefault="00033B78" w:rsidP="00033B78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033B78" w:rsidRDefault="00033B78" w:rsidP="00033B78">
      <w:pPr>
        <w:ind w:left="5387"/>
        <w:jc w:val="right"/>
        <w:outlineLvl w:val="0"/>
        <w:rPr>
          <w:sz w:val="22"/>
          <w:szCs w:val="22"/>
        </w:rPr>
      </w:pPr>
    </w:p>
    <w:p w:rsidR="00033B78" w:rsidRDefault="00033B78" w:rsidP="00033B78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033B78" w:rsidRDefault="00114EA4" w:rsidP="00033B78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 2019</w:t>
      </w:r>
      <w:r w:rsidR="00033B78">
        <w:rPr>
          <w:sz w:val="22"/>
          <w:szCs w:val="22"/>
        </w:rPr>
        <w:t xml:space="preserve"> года № __ </w:t>
      </w:r>
    </w:p>
    <w:p w:rsidR="00394E71" w:rsidRPr="00E15AC1" w:rsidRDefault="00394E71" w:rsidP="00394E71">
      <w:pPr>
        <w:jc w:val="right"/>
        <w:outlineLvl w:val="0"/>
        <w:rPr>
          <w:sz w:val="22"/>
          <w:szCs w:val="22"/>
        </w:rPr>
      </w:pPr>
    </w:p>
    <w:p w:rsidR="00766777" w:rsidRDefault="00766777" w:rsidP="00DD59A3">
      <w:pPr>
        <w:ind w:left="360"/>
        <w:jc w:val="center"/>
      </w:pPr>
    </w:p>
    <w:p w:rsidR="00766777" w:rsidRDefault="00766777" w:rsidP="00DD59A3">
      <w:pPr>
        <w:ind w:left="360"/>
        <w:jc w:val="center"/>
      </w:pPr>
    </w:p>
    <w:p w:rsidR="00DD59A3" w:rsidRDefault="00766777" w:rsidP="00DD59A3">
      <w:pPr>
        <w:ind w:left="360"/>
        <w:jc w:val="center"/>
      </w:pPr>
      <w:r>
        <w:t>Размер</w:t>
      </w:r>
      <w:r w:rsidR="00DD59A3">
        <w:rPr>
          <w:sz w:val="28"/>
          <w:szCs w:val="28"/>
        </w:rPr>
        <w:t xml:space="preserve"> </w:t>
      </w:r>
      <w:r w:rsidR="00DD59A3">
        <w:t>платы</w:t>
      </w:r>
    </w:p>
    <w:p w:rsidR="00DD59A3" w:rsidRDefault="00DD59A3" w:rsidP="00DD59A3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>
        <w:t>Красноозерное</w:t>
      </w:r>
      <w:proofErr w:type="spellEnd"/>
      <w:r>
        <w:t xml:space="preserve">  сельское  поселение</w:t>
      </w:r>
      <w:r>
        <w:rPr>
          <w:sz w:val="22"/>
          <w:szCs w:val="22"/>
        </w:rPr>
        <w:t xml:space="preserve"> </w:t>
      </w:r>
    </w:p>
    <w:p w:rsidR="00DD59A3" w:rsidRDefault="00DD59A3" w:rsidP="00DD59A3">
      <w:pPr>
        <w:pStyle w:val="a7"/>
        <w:rPr>
          <w:szCs w:val="22"/>
        </w:rPr>
      </w:pPr>
    </w:p>
    <w:p w:rsidR="00DD59A3" w:rsidRDefault="0090422A" w:rsidP="00DD59A3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DD59A3">
        <w:rPr>
          <w:szCs w:val="22"/>
        </w:rPr>
        <w:t xml:space="preserve">  ЗАО «</w:t>
      </w:r>
      <w:proofErr w:type="spellStart"/>
      <w:r w:rsidR="00DD59A3">
        <w:rPr>
          <w:szCs w:val="22"/>
        </w:rPr>
        <w:t>ТВЭЛОблСервис</w:t>
      </w:r>
      <w:proofErr w:type="spellEnd"/>
      <w:r w:rsidR="00DD59A3">
        <w:rPr>
          <w:szCs w:val="22"/>
        </w:rPr>
        <w:t>»</w:t>
      </w:r>
    </w:p>
    <w:p w:rsidR="00394E71" w:rsidRPr="00E15AC1" w:rsidRDefault="00394E71" w:rsidP="00394E71">
      <w:pPr>
        <w:pStyle w:val="a7"/>
        <w:jc w:val="center"/>
        <w:rPr>
          <w:szCs w:val="22"/>
        </w:rPr>
      </w:pPr>
    </w:p>
    <w:tbl>
      <w:tblPr>
        <w:tblStyle w:val="ad"/>
        <w:tblW w:w="10258" w:type="dxa"/>
        <w:tblLook w:val="04A0" w:firstRow="1" w:lastRow="0" w:firstColumn="1" w:lastColumn="0" w:noHBand="0" w:noVBand="1"/>
      </w:tblPr>
      <w:tblGrid>
        <w:gridCol w:w="1668"/>
        <w:gridCol w:w="3138"/>
        <w:gridCol w:w="5452"/>
      </w:tblGrid>
      <w:tr w:rsidR="00DD59A3" w:rsidTr="00DD59A3">
        <w:trPr>
          <w:trHeight w:val="645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pPr>
              <w:jc w:val="center"/>
            </w:pPr>
          </w:p>
          <w:p w:rsidR="00DD59A3" w:rsidRDefault="00DD59A3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pPr>
              <w:jc w:val="center"/>
            </w:pPr>
          </w:p>
          <w:p w:rsidR="00DD59A3" w:rsidRDefault="00DD59A3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5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pPr>
              <w:jc w:val="center"/>
            </w:pPr>
          </w:p>
          <w:p w:rsidR="000701AB" w:rsidRDefault="00DD59A3" w:rsidP="000701AB">
            <w:pPr>
              <w:jc w:val="center"/>
            </w:pPr>
            <w:r>
              <w:t>Содержание</w:t>
            </w:r>
            <w:r w:rsidR="000701AB">
              <w:t xml:space="preserve"> жилого помещения</w:t>
            </w:r>
            <w:r w:rsidR="00033B78">
              <w:t>*</w:t>
            </w:r>
            <w:r>
              <w:t xml:space="preserve"> </w:t>
            </w:r>
          </w:p>
          <w:p w:rsidR="00DD59A3" w:rsidRDefault="00DD59A3" w:rsidP="000701AB">
            <w:pPr>
              <w:ind w:left="176" w:hanging="176"/>
              <w:jc w:val="center"/>
            </w:pPr>
            <w:r>
              <w:t>с 01.0</w:t>
            </w:r>
            <w:r w:rsidR="00AB34AD">
              <w:t>4.2019</w:t>
            </w:r>
            <w:r>
              <w:t xml:space="preserve"> г. (руб./м. кв.)</w:t>
            </w:r>
          </w:p>
          <w:p w:rsidR="00DD59A3" w:rsidRDefault="00DD59A3">
            <w:pPr>
              <w:jc w:val="center"/>
              <w:rPr>
                <w:sz w:val="22"/>
                <w:szCs w:val="22"/>
              </w:rPr>
            </w:pPr>
          </w:p>
        </w:tc>
      </w:tr>
      <w:tr w:rsidR="00DD59A3" w:rsidTr="00DD59A3">
        <w:trPr>
          <w:trHeight w:val="720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9A3" w:rsidRDefault="00DD59A3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9A3" w:rsidRDefault="00DD59A3">
            <w:pPr>
              <w:rPr>
                <w:sz w:val="22"/>
                <w:szCs w:val="22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9A3" w:rsidRDefault="00DD59A3">
            <w:pPr>
              <w:rPr>
                <w:sz w:val="22"/>
                <w:szCs w:val="22"/>
              </w:rPr>
            </w:pPr>
          </w:p>
        </w:tc>
      </w:tr>
      <w:tr w:rsidR="00DD59A3" w:rsidTr="00DD59A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pPr>
              <w:jc w:val="center"/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Pr="00766777" w:rsidRDefault="00DD59A3" w:rsidP="00076436">
            <w:pPr>
              <w:rPr>
                <w:b/>
                <w:sz w:val="28"/>
                <w:szCs w:val="28"/>
              </w:rPr>
            </w:pPr>
            <w:r w:rsidRPr="00766777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766777">
              <w:rPr>
                <w:b/>
                <w:sz w:val="28"/>
                <w:szCs w:val="28"/>
              </w:rPr>
              <w:t>Красноозерное</w:t>
            </w:r>
            <w:proofErr w:type="spellEnd"/>
          </w:p>
          <w:p w:rsidR="00766777" w:rsidRPr="00AB5D0E" w:rsidRDefault="00766777" w:rsidP="00076436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pPr>
              <w:jc w:val="center"/>
              <w:rPr>
                <w:sz w:val="22"/>
                <w:szCs w:val="22"/>
              </w:rPr>
            </w:pPr>
          </w:p>
        </w:tc>
      </w:tr>
      <w:tr w:rsidR="00DD59A3" w:rsidTr="00DD59A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A3" w:rsidRDefault="00DD59A3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A3" w:rsidRDefault="00DD59A3" w:rsidP="00076436">
            <w:r>
              <w:t>ул. Школьная, д. 4</w:t>
            </w:r>
          </w:p>
          <w:p w:rsidR="00766777" w:rsidRDefault="00766777" w:rsidP="00076436">
            <w:pPr>
              <w:rPr>
                <w:sz w:val="22"/>
                <w:szCs w:val="22"/>
              </w:rPr>
            </w:pPr>
          </w:p>
        </w:tc>
        <w:tc>
          <w:tcPr>
            <w:tcW w:w="5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E84A88" w:rsidP="00AB3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4</w:t>
            </w:r>
          </w:p>
        </w:tc>
      </w:tr>
      <w:tr w:rsidR="00DD59A3" w:rsidTr="00DD59A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A3" w:rsidRDefault="00DD59A3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r>
              <w:t>ул. Школьная, д. 7</w:t>
            </w:r>
          </w:p>
          <w:p w:rsidR="00766777" w:rsidRDefault="00766777">
            <w:pPr>
              <w:rPr>
                <w:sz w:val="22"/>
                <w:szCs w:val="22"/>
              </w:rPr>
            </w:pPr>
          </w:p>
        </w:tc>
        <w:tc>
          <w:tcPr>
            <w:tcW w:w="5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Pr="00DD59A3" w:rsidRDefault="00E84A88">
            <w:pPr>
              <w:jc w:val="center"/>
            </w:pPr>
            <w:r>
              <w:t>33,74</w:t>
            </w:r>
          </w:p>
        </w:tc>
      </w:tr>
      <w:tr w:rsidR="00DD59A3" w:rsidTr="00DD59A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9A3" w:rsidRDefault="00DD59A3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r>
              <w:t>ул. Школьная, д. 8</w:t>
            </w:r>
          </w:p>
          <w:p w:rsidR="00766777" w:rsidRDefault="00766777">
            <w:pPr>
              <w:rPr>
                <w:sz w:val="22"/>
                <w:szCs w:val="22"/>
              </w:rPr>
            </w:pPr>
          </w:p>
        </w:tc>
        <w:tc>
          <w:tcPr>
            <w:tcW w:w="5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E84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1</w:t>
            </w:r>
          </w:p>
        </w:tc>
      </w:tr>
      <w:tr w:rsidR="00DD59A3" w:rsidTr="00DD59A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pPr>
              <w:jc w:val="center"/>
            </w:pPr>
            <w: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DD59A3">
            <w:r>
              <w:t>ул. Школьная, д. 8 а</w:t>
            </w:r>
          </w:p>
          <w:p w:rsidR="00766777" w:rsidRDefault="00766777"/>
        </w:tc>
        <w:tc>
          <w:tcPr>
            <w:tcW w:w="5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A3" w:rsidRDefault="00E84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7</w:t>
            </w:r>
          </w:p>
        </w:tc>
      </w:tr>
    </w:tbl>
    <w:p w:rsidR="00606C45" w:rsidRDefault="00606C45" w:rsidP="002E22CC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606C45" w:rsidRDefault="00606C45" w:rsidP="002E22CC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394E71" w:rsidRDefault="00394E71" w:rsidP="002E22CC">
      <w:pPr>
        <w:shd w:val="clear" w:color="auto" w:fill="FFFFFF" w:themeFill="background1"/>
        <w:ind w:left="360"/>
        <w:jc w:val="center"/>
        <w:rPr>
          <w:b/>
          <w:sz w:val="22"/>
          <w:szCs w:val="22"/>
        </w:rPr>
      </w:pPr>
    </w:p>
    <w:p w:rsidR="00F05085" w:rsidRPr="005112A5" w:rsidRDefault="00F05085" w:rsidP="0051670B">
      <w:pPr>
        <w:pStyle w:val="a7"/>
        <w:jc w:val="both"/>
        <w:rPr>
          <w:szCs w:val="22"/>
        </w:rPr>
      </w:pPr>
    </w:p>
    <w:p w:rsidR="00816FF9" w:rsidRDefault="00033B78" w:rsidP="00816FF9">
      <w:r>
        <w:t>*</w:t>
      </w:r>
      <w:r w:rsidR="00816FF9">
        <w:t>Примечание:</w:t>
      </w:r>
    </w:p>
    <w:p w:rsidR="00816FF9" w:rsidRDefault="00816FF9" w:rsidP="00816FF9">
      <w:pPr>
        <w:ind w:firstLine="709"/>
        <w:jc w:val="both"/>
        <w:rPr>
          <w:sz w:val="22"/>
          <w:szCs w:val="22"/>
        </w:rPr>
      </w:pPr>
      <w:r>
        <w:t>Размер платы за обслуживание домофона, за техническое обслуживание и ремонт внутридомового газового оборудования (ВДГО), за диагностику ВДГО – в соответствии с решением, принятым на общем собрании собственников жилья в 2018 году.</w:t>
      </w:r>
    </w:p>
    <w:p w:rsidR="00816FF9" w:rsidRDefault="00816FF9" w:rsidP="00816FF9">
      <w:pPr>
        <w:pStyle w:val="31"/>
        <w:ind w:left="0" w:firstLine="709"/>
        <w:rPr>
          <w:szCs w:val="24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2A52BF">
      <w:footerReference w:type="even" r:id="rId10"/>
      <w:footerReference w:type="default" r:id="rId11"/>
      <w:pgSz w:w="11907" w:h="16840" w:code="9"/>
      <w:pgMar w:top="425" w:right="567" w:bottom="0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CC" w:rsidRDefault="004577CC">
      <w:r>
        <w:separator/>
      </w:r>
    </w:p>
  </w:endnote>
  <w:endnote w:type="continuationSeparator" w:id="0">
    <w:p w:rsidR="004577CC" w:rsidRDefault="004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0F" w:rsidRDefault="0029370F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370F" w:rsidRDefault="0029370F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0F" w:rsidRDefault="0029370F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2C7F">
      <w:rPr>
        <w:rStyle w:val="ac"/>
        <w:noProof/>
      </w:rPr>
      <w:t>1</w:t>
    </w:r>
    <w:r>
      <w:rPr>
        <w:rStyle w:val="ac"/>
      </w:rPr>
      <w:fldChar w:fldCharType="end"/>
    </w:r>
  </w:p>
  <w:p w:rsidR="0029370F" w:rsidRDefault="0029370F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122C7F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CC" w:rsidRDefault="004577CC">
      <w:r>
        <w:separator/>
      </w:r>
    </w:p>
  </w:footnote>
  <w:footnote w:type="continuationSeparator" w:id="0">
    <w:p w:rsidR="004577CC" w:rsidRDefault="0045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77A"/>
    <w:rsid w:val="000024A1"/>
    <w:rsid w:val="0000470B"/>
    <w:rsid w:val="00006D75"/>
    <w:rsid w:val="0001048E"/>
    <w:rsid w:val="000136A6"/>
    <w:rsid w:val="00020EBF"/>
    <w:rsid w:val="000232D9"/>
    <w:rsid w:val="0003048B"/>
    <w:rsid w:val="000306D0"/>
    <w:rsid w:val="00032E43"/>
    <w:rsid w:val="00033B78"/>
    <w:rsid w:val="0003403D"/>
    <w:rsid w:val="000379ED"/>
    <w:rsid w:val="0005242F"/>
    <w:rsid w:val="00063CE5"/>
    <w:rsid w:val="0006640E"/>
    <w:rsid w:val="0006794E"/>
    <w:rsid w:val="000701AB"/>
    <w:rsid w:val="00076436"/>
    <w:rsid w:val="00077B3C"/>
    <w:rsid w:val="0008124A"/>
    <w:rsid w:val="00086F39"/>
    <w:rsid w:val="0009532A"/>
    <w:rsid w:val="0009623F"/>
    <w:rsid w:val="000A21CF"/>
    <w:rsid w:val="000A48F7"/>
    <w:rsid w:val="000B2326"/>
    <w:rsid w:val="000B2D43"/>
    <w:rsid w:val="000B4E01"/>
    <w:rsid w:val="000C7FEC"/>
    <w:rsid w:val="000D1A96"/>
    <w:rsid w:val="000D4324"/>
    <w:rsid w:val="000E06BC"/>
    <w:rsid w:val="000E18A0"/>
    <w:rsid w:val="000F0235"/>
    <w:rsid w:val="000F2EE0"/>
    <w:rsid w:val="0010060E"/>
    <w:rsid w:val="0010411C"/>
    <w:rsid w:val="00104CC9"/>
    <w:rsid w:val="00110A50"/>
    <w:rsid w:val="00110B33"/>
    <w:rsid w:val="00114EA4"/>
    <w:rsid w:val="00116F85"/>
    <w:rsid w:val="00121A4D"/>
    <w:rsid w:val="00122C7F"/>
    <w:rsid w:val="00123757"/>
    <w:rsid w:val="00126591"/>
    <w:rsid w:val="0012719D"/>
    <w:rsid w:val="00127542"/>
    <w:rsid w:val="00132AA1"/>
    <w:rsid w:val="00133620"/>
    <w:rsid w:val="00133EE4"/>
    <w:rsid w:val="00140660"/>
    <w:rsid w:val="00141571"/>
    <w:rsid w:val="001432C8"/>
    <w:rsid w:val="00143C4A"/>
    <w:rsid w:val="00150650"/>
    <w:rsid w:val="00152D7C"/>
    <w:rsid w:val="00155B1E"/>
    <w:rsid w:val="00160E95"/>
    <w:rsid w:val="001627BF"/>
    <w:rsid w:val="001729A9"/>
    <w:rsid w:val="00181EAC"/>
    <w:rsid w:val="00182E80"/>
    <w:rsid w:val="00186946"/>
    <w:rsid w:val="001A1A2F"/>
    <w:rsid w:val="001A5AA4"/>
    <w:rsid w:val="001B2F2F"/>
    <w:rsid w:val="001C038C"/>
    <w:rsid w:val="001C65C9"/>
    <w:rsid w:val="001F089C"/>
    <w:rsid w:val="001F4374"/>
    <w:rsid w:val="001F54EA"/>
    <w:rsid w:val="00202E5D"/>
    <w:rsid w:val="00206BF4"/>
    <w:rsid w:val="002106F5"/>
    <w:rsid w:val="002114BA"/>
    <w:rsid w:val="00212A52"/>
    <w:rsid w:val="00213652"/>
    <w:rsid w:val="00233201"/>
    <w:rsid w:val="00236E34"/>
    <w:rsid w:val="002372C9"/>
    <w:rsid w:val="00237BE4"/>
    <w:rsid w:val="00243844"/>
    <w:rsid w:val="00245402"/>
    <w:rsid w:val="00246C30"/>
    <w:rsid w:val="00255162"/>
    <w:rsid w:val="002626B8"/>
    <w:rsid w:val="00281577"/>
    <w:rsid w:val="00283EF8"/>
    <w:rsid w:val="00292E2C"/>
    <w:rsid w:val="0029370F"/>
    <w:rsid w:val="00294576"/>
    <w:rsid w:val="0029642D"/>
    <w:rsid w:val="002A40E1"/>
    <w:rsid w:val="002A52BF"/>
    <w:rsid w:val="002B686C"/>
    <w:rsid w:val="002C0E61"/>
    <w:rsid w:val="002C51D3"/>
    <w:rsid w:val="002D315A"/>
    <w:rsid w:val="002D4E15"/>
    <w:rsid w:val="002E045D"/>
    <w:rsid w:val="002E22CC"/>
    <w:rsid w:val="002E2DCB"/>
    <w:rsid w:val="002F1CB4"/>
    <w:rsid w:val="002F1F5B"/>
    <w:rsid w:val="002F3349"/>
    <w:rsid w:val="002F696F"/>
    <w:rsid w:val="002F6C90"/>
    <w:rsid w:val="00305AD6"/>
    <w:rsid w:val="00310286"/>
    <w:rsid w:val="0031296A"/>
    <w:rsid w:val="003171AF"/>
    <w:rsid w:val="00326D4D"/>
    <w:rsid w:val="0033280A"/>
    <w:rsid w:val="00333CB7"/>
    <w:rsid w:val="003357DF"/>
    <w:rsid w:val="00335CB5"/>
    <w:rsid w:val="00336658"/>
    <w:rsid w:val="00340098"/>
    <w:rsid w:val="00340660"/>
    <w:rsid w:val="00341640"/>
    <w:rsid w:val="00345BBD"/>
    <w:rsid w:val="003478D0"/>
    <w:rsid w:val="00350D0A"/>
    <w:rsid w:val="00354E79"/>
    <w:rsid w:val="003557B0"/>
    <w:rsid w:val="0036639A"/>
    <w:rsid w:val="00366750"/>
    <w:rsid w:val="00366952"/>
    <w:rsid w:val="00370EC1"/>
    <w:rsid w:val="003710A4"/>
    <w:rsid w:val="00373A22"/>
    <w:rsid w:val="00377C0C"/>
    <w:rsid w:val="0038089F"/>
    <w:rsid w:val="00380993"/>
    <w:rsid w:val="00381A34"/>
    <w:rsid w:val="003928D7"/>
    <w:rsid w:val="00394E71"/>
    <w:rsid w:val="003950B9"/>
    <w:rsid w:val="00397EBA"/>
    <w:rsid w:val="003A4C85"/>
    <w:rsid w:val="003A759D"/>
    <w:rsid w:val="003B33E3"/>
    <w:rsid w:val="003B5134"/>
    <w:rsid w:val="003C62A1"/>
    <w:rsid w:val="003C6609"/>
    <w:rsid w:val="003C7E57"/>
    <w:rsid w:val="003D4CCE"/>
    <w:rsid w:val="003E6719"/>
    <w:rsid w:val="003F32BA"/>
    <w:rsid w:val="003F4414"/>
    <w:rsid w:val="00400589"/>
    <w:rsid w:val="0040059C"/>
    <w:rsid w:val="00411A85"/>
    <w:rsid w:val="00416F5B"/>
    <w:rsid w:val="0042459D"/>
    <w:rsid w:val="00425AB0"/>
    <w:rsid w:val="0044205F"/>
    <w:rsid w:val="0044279F"/>
    <w:rsid w:val="004452BB"/>
    <w:rsid w:val="00453876"/>
    <w:rsid w:val="004577CC"/>
    <w:rsid w:val="00461645"/>
    <w:rsid w:val="004646E8"/>
    <w:rsid w:val="00466116"/>
    <w:rsid w:val="00476B20"/>
    <w:rsid w:val="004902D1"/>
    <w:rsid w:val="0049160F"/>
    <w:rsid w:val="004A0CA1"/>
    <w:rsid w:val="004B462E"/>
    <w:rsid w:val="004B5D25"/>
    <w:rsid w:val="004B5F5A"/>
    <w:rsid w:val="004C1819"/>
    <w:rsid w:val="004C1E34"/>
    <w:rsid w:val="004C3CE3"/>
    <w:rsid w:val="004C426B"/>
    <w:rsid w:val="004D127F"/>
    <w:rsid w:val="004D4215"/>
    <w:rsid w:val="004D75A1"/>
    <w:rsid w:val="004E1463"/>
    <w:rsid w:val="004E31F5"/>
    <w:rsid w:val="004E3B85"/>
    <w:rsid w:val="004E7300"/>
    <w:rsid w:val="004E7E81"/>
    <w:rsid w:val="005112A5"/>
    <w:rsid w:val="00513C50"/>
    <w:rsid w:val="00513C67"/>
    <w:rsid w:val="00514F23"/>
    <w:rsid w:val="0051670B"/>
    <w:rsid w:val="005178BD"/>
    <w:rsid w:val="00517E65"/>
    <w:rsid w:val="00520ED9"/>
    <w:rsid w:val="00521605"/>
    <w:rsid w:val="005228E0"/>
    <w:rsid w:val="00523C46"/>
    <w:rsid w:val="00527C80"/>
    <w:rsid w:val="00530835"/>
    <w:rsid w:val="0053654C"/>
    <w:rsid w:val="0053714C"/>
    <w:rsid w:val="00540883"/>
    <w:rsid w:val="00541078"/>
    <w:rsid w:val="0054407B"/>
    <w:rsid w:val="00555117"/>
    <w:rsid w:val="00556E1D"/>
    <w:rsid w:val="00561A03"/>
    <w:rsid w:val="00563A82"/>
    <w:rsid w:val="005673A5"/>
    <w:rsid w:val="0059115F"/>
    <w:rsid w:val="005959B6"/>
    <w:rsid w:val="00596C5E"/>
    <w:rsid w:val="005A04A8"/>
    <w:rsid w:val="005A216B"/>
    <w:rsid w:val="005B3694"/>
    <w:rsid w:val="005B60D2"/>
    <w:rsid w:val="005B6DF7"/>
    <w:rsid w:val="005F5F4F"/>
    <w:rsid w:val="00603815"/>
    <w:rsid w:val="00606C45"/>
    <w:rsid w:val="00606D3F"/>
    <w:rsid w:val="00607309"/>
    <w:rsid w:val="00623E3B"/>
    <w:rsid w:val="0062503C"/>
    <w:rsid w:val="00625577"/>
    <w:rsid w:val="00630319"/>
    <w:rsid w:val="00631C62"/>
    <w:rsid w:val="006369AC"/>
    <w:rsid w:val="00647EB7"/>
    <w:rsid w:val="006506E5"/>
    <w:rsid w:val="0066642F"/>
    <w:rsid w:val="006710DC"/>
    <w:rsid w:val="00672205"/>
    <w:rsid w:val="0067465D"/>
    <w:rsid w:val="00676574"/>
    <w:rsid w:val="00687246"/>
    <w:rsid w:val="006873C8"/>
    <w:rsid w:val="006903C8"/>
    <w:rsid w:val="00692E11"/>
    <w:rsid w:val="006A3DCA"/>
    <w:rsid w:val="006A6C2F"/>
    <w:rsid w:val="006B05BA"/>
    <w:rsid w:val="006B2370"/>
    <w:rsid w:val="006B561A"/>
    <w:rsid w:val="006B78DB"/>
    <w:rsid w:val="006C3326"/>
    <w:rsid w:val="006C7D02"/>
    <w:rsid w:val="006D13A7"/>
    <w:rsid w:val="006E487E"/>
    <w:rsid w:val="006F0ACD"/>
    <w:rsid w:val="006F2653"/>
    <w:rsid w:val="006F2B27"/>
    <w:rsid w:val="0070698E"/>
    <w:rsid w:val="007210BB"/>
    <w:rsid w:val="00727CAE"/>
    <w:rsid w:val="00727D07"/>
    <w:rsid w:val="0073596F"/>
    <w:rsid w:val="0074612F"/>
    <w:rsid w:val="00756AEA"/>
    <w:rsid w:val="00760359"/>
    <w:rsid w:val="00762A36"/>
    <w:rsid w:val="007643F8"/>
    <w:rsid w:val="00766777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56E6"/>
    <w:rsid w:val="007A590F"/>
    <w:rsid w:val="007A79A9"/>
    <w:rsid w:val="007C6567"/>
    <w:rsid w:val="007D581A"/>
    <w:rsid w:val="007D5E57"/>
    <w:rsid w:val="007E2B83"/>
    <w:rsid w:val="007E3CF5"/>
    <w:rsid w:val="007E4955"/>
    <w:rsid w:val="007E75C9"/>
    <w:rsid w:val="007F0758"/>
    <w:rsid w:val="007F0B7C"/>
    <w:rsid w:val="00800368"/>
    <w:rsid w:val="008011A8"/>
    <w:rsid w:val="00805249"/>
    <w:rsid w:val="0080681C"/>
    <w:rsid w:val="008074F9"/>
    <w:rsid w:val="00812925"/>
    <w:rsid w:val="00815BD3"/>
    <w:rsid w:val="00816FF9"/>
    <w:rsid w:val="00823083"/>
    <w:rsid w:val="008313A9"/>
    <w:rsid w:val="00844A2B"/>
    <w:rsid w:val="00851786"/>
    <w:rsid w:val="00854A9C"/>
    <w:rsid w:val="00856C15"/>
    <w:rsid w:val="00862416"/>
    <w:rsid w:val="00864AB3"/>
    <w:rsid w:val="0086545C"/>
    <w:rsid w:val="00865930"/>
    <w:rsid w:val="008714B8"/>
    <w:rsid w:val="0087497D"/>
    <w:rsid w:val="0087572F"/>
    <w:rsid w:val="00881BEF"/>
    <w:rsid w:val="0088366E"/>
    <w:rsid w:val="00886C98"/>
    <w:rsid w:val="00892DAB"/>
    <w:rsid w:val="00896BB3"/>
    <w:rsid w:val="00896EA3"/>
    <w:rsid w:val="008A224A"/>
    <w:rsid w:val="008A557A"/>
    <w:rsid w:val="008A5BE0"/>
    <w:rsid w:val="008B0441"/>
    <w:rsid w:val="008B1CFE"/>
    <w:rsid w:val="008B41E1"/>
    <w:rsid w:val="008B4E3A"/>
    <w:rsid w:val="008B591E"/>
    <w:rsid w:val="008B7E70"/>
    <w:rsid w:val="008C0FFD"/>
    <w:rsid w:val="008C52AA"/>
    <w:rsid w:val="008E1528"/>
    <w:rsid w:val="008F15F4"/>
    <w:rsid w:val="0090422A"/>
    <w:rsid w:val="009170C9"/>
    <w:rsid w:val="009215A7"/>
    <w:rsid w:val="00921838"/>
    <w:rsid w:val="00921BC1"/>
    <w:rsid w:val="00922ECE"/>
    <w:rsid w:val="00922F07"/>
    <w:rsid w:val="00940E6E"/>
    <w:rsid w:val="00942092"/>
    <w:rsid w:val="009436DF"/>
    <w:rsid w:val="00943EBB"/>
    <w:rsid w:val="00944F14"/>
    <w:rsid w:val="00946363"/>
    <w:rsid w:val="00947BCF"/>
    <w:rsid w:val="00953741"/>
    <w:rsid w:val="00955B8C"/>
    <w:rsid w:val="00957666"/>
    <w:rsid w:val="00960731"/>
    <w:rsid w:val="00964410"/>
    <w:rsid w:val="00964903"/>
    <w:rsid w:val="00964BA6"/>
    <w:rsid w:val="00965DF4"/>
    <w:rsid w:val="009670D2"/>
    <w:rsid w:val="009707CB"/>
    <w:rsid w:val="009713CF"/>
    <w:rsid w:val="00972C0A"/>
    <w:rsid w:val="00973E56"/>
    <w:rsid w:val="009749BF"/>
    <w:rsid w:val="00974FF1"/>
    <w:rsid w:val="0097706C"/>
    <w:rsid w:val="00986948"/>
    <w:rsid w:val="009A1A07"/>
    <w:rsid w:val="009A1EC7"/>
    <w:rsid w:val="009A621E"/>
    <w:rsid w:val="009A63FF"/>
    <w:rsid w:val="009A739F"/>
    <w:rsid w:val="009B01B9"/>
    <w:rsid w:val="009B0D9A"/>
    <w:rsid w:val="009B19EA"/>
    <w:rsid w:val="009B68BA"/>
    <w:rsid w:val="009C1963"/>
    <w:rsid w:val="009D3F54"/>
    <w:rsid w:val="009D4CA1"/>
    <w:rsid w:val="009E5163"/>
    <w:rsid w:val="009E5A33"/>
    <w:rsid w:val="009E66AE"/>
    <w:rsid w:val="009E6A76"/>
    <w:rsid w:val="009E78BE"/>
    <w:rsid w:val="009F2A36"/>
    <w:rsid w:val="00A009A1"/>
    <w:rsid w:val="00A03B6F"/>
    <w:rsid w:val="00A15EAD"/>
    <w:rsid w:val="00A20C28"/>
    <w:rsid w:val="00A21FC6"/>
    <w:rsid w:val="00A22376"/>
    <w:rsid w:val="00A23213"/>
    <w:rsid w:val="00A24977"/>
    <w:rsid w:val="00A366A0"/>
    <w:rsid w:val="00A43180"/>
    <w:rsid w:val="00A453B3"/>
    <w:rsid w:val="00A520F3"/>
    <w:rsid w:val="00A53B60"/>
    <w:rsid w:val="00A53D31"/>
    <w:rsid w:val="00A73AA9"/>
    <w:rsid w:val="00A744F5"/>
    <w:rsid w:val="00A7495C"/>
    <w:rsid w:val="00A81078"/>
    <w:rsid w:val="00A83CF8"/>
    <w:rsid w:val="00A90031"/>
    <w:rsid w:val="00A94DA2"/>
    <w:rsid w:val="00AA1A7B"/>
    <w:rsid w:val="00AA25BA"/>
    <w:rsid w:val="00AB34AD"/>
    <w:rsid w:val="00AB5D0E"/>
    <w:rsid w:val="00AB7E22"/>
    <w:rsid w:val="00AC0850"/>
    <w:rsid w:val="00AC2CA1"/>
    <w:rsid w:val="00AD2FD5"/>
    <w:rsid w:val="00AD72FB"/>
    <w:rsid w:val="00AE4867"/>
    <w:rsid w:val="00AE583C"/>
    <w:rsid w:val="00AE7EEB"/>
    <w:rsid w:val="00AF11A4"/>
    <w:rsid w:val="00AF2692"/>
    <w:rsid w:val="00AF347C"/>
    <w:rsid w:val="00AF40C3"/>
    <w:rsid w:val="00AF7397"/>
    <w:rsid w:val="00B06612"/>
    <w:rsid w:val="00B068EC"/>
    <w:rsid w:val="00B11025"/>
    <w:rsid w:val="00B234B4"/>
    <w:rsid w:val="00B23A36"/>
    <w:rsid w:val="00B33747"/>
    <w:rsid w:val="00B4131A"/>
    <w:rsid w:val="00B41349"/>
    <w:rsid w:val="00B454F1"/>
    <w:rsid w:val="00B47F19"/>
    <w:rsid w:val="00B509AA"/>
    <w:rsid w:val="00B52E6E"/>
    <w:rsid w:val="00B60159"/>
    <w:rsid w:val="00B62ED2"/>
    <w:rsid w:val="00B72F2A"/>
    <w:rsid w:val="00B73B22"/>
    <w:rsid w:val="00B76988"/>
    <w:rsid w:val="00B80B8D"/>
    <w:rsid w:val="00B83043"/>
    <w:rsid w:val="00B870A2"/>
    <w:rsid w:val="00B92B77"/>
    <w:rsid w:val="00B9399F"/>
    <w:rsid w:val="00B9626B"/>
    <w:rsid w:val="00B979EC"/>
    <w:rsid w:val="00BA04B3"/>
    <w:rsid w:val="00BA4D8A"/>
    <w:rsid w:val="00BB1FC6"/>
    <w:rsid w:val="00BB4824"/>
    <w:rsid w:val="00BB71A7"/>
    <w:rsid w:val="00BB751F"/>
    <w:rsid w:val="00BC0A91"/>
    <w:rsid w:val="00BC3929"/>
    <w:rsid w:val="00BD162B"/>
    <w:rsid w:val="00BD33CE"/>
    <w:rsid w:val="00BD4A04"/>
    <w:rsid w:val="00BE0996"/>
    <w:rsid w:val="00BF4A41"/>
    <w:rsid w:val="00BF6D93"/>
    <w:rsid w:val="00BF7485"/>
    <w:rsid w:val="00C0127E"/>
    <w:rsid w:val="00C01B1C"/>
    <w:rsid w:val="00C02637"/>
    <w:rsid w:val="00C043DA"/>
    <w:rsid w:val="00C04702"/>
    <w:rsid w:val="00C05985"/>
    <w:rsid w:val="00C11223"/>
    <w:rsid w:val="00C166C5"/>
    <w:rsid w:val="00C20C6F"/>
    <w:rsid w:val="00C25CE7"/>
    <w:rsid w:val="00C261C8"/>
    <w:rsid w:val="00C27B67"/>
    <w:rsid w:val="00C30F4B"/>
    <w:rsid w:val="00C35ACA"/>
    <w:rsid w:val="00C405BE"/>
    <w:rsid w:val="00C41DE4"/>
    <w:rsid w:val="00C43653"/>
    <w:rsid w:val="00C454E5"/>
    <w:rsid w:val="00C4731B"/>
    <w:rsid w:val="00C527EF"/>
    <w:rsid w:val="00C6138C"/>
    <w:rsid w:val="00C6177E"/>
    <w:rsid w:val="00C70A1D"/>
    <w:rsid w:val="00C7647C"/>
    <w:rsid w:val="00C77ABB"/>
    <w:rsid w:val="00C80398"/>
    <w:rsid w:val="00C8380B"/>
    <w:rsid w:val="00C86F4F"/>
    <w:rsid w:val="00C90BB4"/>
    <w:rsid w:val="00C9423D"/>
    <w:rsid w:val="00C96EF8"/>
    <w:rsid w:val="00CA0D5D"/>
    <w:rsid w:val="00CA3DBF"/>
    <w:rsid w:val="00CA5BCB"/>
    <w:rsid w:val="00CA690E"/>
    <w:rsid w:val="00CA69A3"/>
    <w:rsid w:val="00CB164D"/>
    <w:rsid w:val="00CB1BDC"/>
    <w:rsid w:val="00CB42F1"/>
    <w:rsid w:val="00CB7B60"/>
    <w:rsid w:val="00CC21AB"/>
    <w:rsid w:val="00CC3DF4"/>
    <w:rsid w:val="00CC7896"/>
    <w:rsid w:val="00CD29D2"/>
    <w:rsid w:val="00CD532B"/>
    <w:rsid w:val="00CD5E8F"/>
    <w:rsid w:val="00CE1D70"/>
    <w:rsid w:val="00CE4A93"/>
    <w:rsid w:val="00CF16FE"/>
    <w:rsid w:val="00CF5E93"/>
    <w:rsid w:val="00D04261"/>
    <w:rsid w:val="00D127A0"/>
    <w:rsid w:val="00D12BE6"/>
    <w:rsid w:val="00D14A6D"/>
    <w:rsid w:val="00D161A0"/>
    <w:rsid w:val="00D21958"/>
    <w:rsid w:val="00D23BD3"/>
    <w:rsid w:val="00D2410A"/>
    <w:rsid w:val="00D247C8"/>
    <w:rsid w:val="00D26030"/>
    <w:rsid w:val="00D303A9"/>
    <w:rsid w:val="00D33B12"/>
    <w:rsid w:val="00D36EC2"/>
    <w:rsid w:val="00D4086C"/>
    <w:rsid w:val="00D51361"/>
    <w:rsid w:val="00D62227"/>
    <w:rsid w:val="00D70084"/>
    <w:rsid w:val="00D72D01"/>
    <w:rsid w:val="00D75785"/>
    <w:rsid w:val="00D767FD"/>
    <w:rsid w:val="00D80106"/>
    <w:rsid w:val="00D80AEE"/>
    <w:rsid w:val="00D80EA6"/>
    <w:rsid w:val="00D847BF"/>
    <w:rsid w:val="00D90B83"/>
    <w:rsid w:val="00D96AD8"/>
    <w:rsid w:val="00DA1A19"/>
    <w:rsid w:val="00DA1B3A"/>
    <w:rsid w:val="00DB3C02"/>
    <w:rsid w:val="00DD59A3"/>
    <w:rsid w:val="00DE3F60"/>
    <w:rsid w:val="00DE65F2"/>
    <w:rsid w:val="00DE7AC7"/>
    <w:rsid w:val="00DF0F58"/>
    <w:rsid w:val="00DF30C3"/>
    <w:rsid w:val="00DF46F2"/>
    <w:rsid w:val="00DF7C29"/>
    <w:rsid w:val="00E14C54"/>
    <w:rsid w:val="00E154FF"/>
    <w:rsid w:val="00E272FA"/>
    <w:rsid w:val="00E321EA"/>
    <w:rsid w:val="00E414D7"/>
    <w:rsid w:val="00E45EB1"/>
    <w:rsid w:val="00E527D3"/>
    <w:rsid w:val="00E5395C"/>
    <w:rsid w:val="00E619E8"/>
    <w:rsid w:val="00E62856"/>
    <w:rsid w:val="00E634EA"/>
    <w:rsid w:val="00E642C2"/>
    <w:rsid w:val="00E65C64"/>
    <w:rsid w:val="00E67EE1"/>
    <w:rsid w:val="00E71988"/>
    <w:rsid w:val="00E803C4"/>
    <w:rsid w:val="00E81223"/>
    <w:rsid w:val="00E83AE0"/>
    <w:rsid w:val="00E846FE"/>
    <w:rsid w:val="00E84A88"/>
    <w:rsid w:val="00E919C8"/>
    <w:rsid w:val="00E926C2"/>
    <w:rsid w:val="00E97633"/>
    <w:rsid w:val="00EC0EDB"/>
    <w:rsid w:val="00EC11AB"/>
    <w:rsid w:val="00EC1A4B"/>
    <w:rsid w:val="00ED17F4"/>
    <w:rsid w:val="00ED324E"/>
    <w:rsid w:val="00ED732F"/>
    <w:rsid w:val="00EE0257"/>
    <w:rsid w:val="00EE1F1E"/>
    <w:rsid w:val="00EF2003"/>
    <w:rsid w:val="00EF3CA0"/>
    <w:rsid w:val="00EF46AA"/>
    <w:rsid w:val="00EF5C50"/>
    <w:rsid w:val="00EF6444"/>
    <w:rsid w:val="00F00C86"/>
    <w:rsid w:val="00F02611"/>
    <w:rsid w:val="00F02988"/>
    <w:rsid w:val="00F05085"/>
    <w:rsid w:val="00F06C45"/>
    <w:rsid w:val="00F1287A"/>
    <w:rsid w:val="00F15076"/>
    <w:rsid w:val="00F156AF"/>
    <w:rsid w:val="00F218A3"/>
    <w:rsid w:val="00F21989"/>
    <w:rsid w:val="00F300FF"/>
    <w:rsid w:val="00F32A5F"/>
    <w:rsid w:val="00F44F08"/>
    <w:rsid w:val="00F469BA"/>
    <w:rsid w:val="00F504EA"/>
    <w:rsid w:val="00F508F9"/>
    <w:rsid w:val="00F54F6A"/>
    <w:rsid w:val="00F7145C"/>
    <w:rsid w:val="00F7596A"/>
    <w:rsid w:val="00F7634A"/>
    <w:rsid w:val="00F814A6"/>
    <w:rsid w:val="00F843D1"/>
    <w:rsid w:val="00F84DFF"/>
    <w:rsid w:val="00F948BB"/>
    <w:rsid w:val="00F97E8B"/>
    <w:rsid w:val="00FA4606"/>
    <w:rsid w:val="00FA54C7"/>
    <w:rsid w:val="00FB3165"/>
    <w:rsid w:val="00FB7B85"/>
    <w:rsid w:val="00FC02FF"/>
    <w:rsid w:val="00FC1698"/>
    <w:rsid w:val="00FC18FE"/>
    <w:rsid w:val="00FC4407"/>
    <w:rsid w:val="00FC5039"/>
    <w:rsid w:val="00FC7D81"/>
    <w:rsid w:val="00FD19BE"/>
    <w:rsid w:val="00FD33E1"/>
    <w:rsid w:val="00FE088F"/>
    <w:rsid w:val="00FE32F6"/>
    <w:rsid w:val="00FE4AEB"/>
    <w:rsid w:val="00FF17A2"/>
    <w:rsid w:val="00FF4BA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A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CF16FE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606C45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A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CF16FE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606C4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B26D-BF45-4D52-B5B7-3621559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84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70</cp:revision>
  <cp:lastPrinted>2019-04-11T09:55:00Z</cp:lastPrinted>
  <dcterms:created xsi:type="dcterms:W3CDTF">2017-06-09T12:48:00Z</dcterms:created>
  <dcterms:modified xsi:type="dcterms:W3CDTF">2019-04-11T09:56:00Z</dcterms:modified>
</cp:coreProperties>
</file>